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89C4" w14:textId="34FCA88A" w:rsidR="00DC47C3" w:rsidRPr="009D3D9F" w:rsidRDefault="00DC47C3" w:rsidP="00DC47C3">
      <w:pPr>
        <w:spacing w:after="0" w:line="259" w:lineRule="auto"/>
        <w:ind w:left="0" w:firstLine="0"/>
        <w:rPr>
          <w:b/>
          <w:color w:val="26408F"/>
          <w:sz w:val="14"/>
        </w:rPr>
      </w:pPr>
    </w:p>
    <w:p w14:paraId="5BDA7E5D" w14:textId="77777777" w:rsidR="009D3D9F" w:rsidRDefault="009D3D9F" w:rsidP="00DC47C3">
      <w:pPr>
        <w:spacing w:after="0" w:line="259" w:lineRule="auto"/>
        <w:ind w:left="0" w:firstLine="0"/>
        <w:rPr>
          <w:b/>
          <w:color w:val="26408F"/>
          <w:sz w:val="22"/>
        </w:rPr>
      </w:pPr>
    </w:p>
    <w:p w14:paraId="116FD3AE" w14:textId="7B439BB6" w:rsidR="008C2AAD" w:rsidRDefault="008C2AAD" w:rsidP="008C2AAD">
      <w:pPr>
        <w:spacing w:after="0" w:line="360" w:lineRule="auto"/>
        <w:ind w:left="0" w:firstLine="0"/>
        <w:rPr>
          <w:b/>
          <w:color w:val="26408F"/>
          <w:sz w:val="22"/>
        </w:rPr>
      </w:pPr>
      <w:r w:rsidRPr="00007BB5">
        <w:rPr>
          <w:b/>
          <w:color w:val="26408F"/>
          <w:sz w:val="32"/>
        </w:rPr>
        <w:t xml:space="preserve">Name: </w:t>
      </w:r>
      <w:r w:rsidRPr="00007BB5">
        <w:rPr>
          <w:b/>
          <w:color w:val="26408F"/>
          <w:sz w:val="24"/>
        </w:rPr>
        <w:t xml:space="preserve"> </w:t>
      </w:r>
      <w:r>
        <w:rPr>
          <w:b/>
          <w:color w:val="26408F"/>
          <w:sz w:val="22"/>
        </w:rPr>
        <w:t>____________________________________________</w:t>
      </w:r>
      <w:r w:rsidRPr="00F23CB5">
        <w:rPr>
          <w:b/>
          <w:sz w:val="22"/>
        </w:rPr>
        <w:t xml:space="preserve"> </w:t>
      </w:r>
      <w:r w:rsidRPr="00007BB5">
        <w:rPr>
          <w:b/>
          <w:color w:val="26408F"/>
          <w:sz w:val="32"/>
        </w:rPr>
        <w:t xml:space="preserve">Class: </w:t>
      </w:r>
      <w:r>
        <w:rPr>
          <w:b/>
          <w:color w:val="26408F"/>
          <w:sz w:val="22"/>
        </w:rPr>
        <w:t>_______________________________</w:t>
      </w:r>
    </w:p>
    <w:p w14:paraId="6BB99B29" w14:textId="77777777" w:rsidR="00904E74" w:rsidRPr="00904E74" w:rsidRDefault="00904E74" w:rsidP="008C2AAD">
      <w:pPr>
        <w:spacing w:after="0" w:line="360" w:lineRule="auto"/>
        <w:ind w:left="0" w:firstLine="0"/>
        <w:rPr>
          <w:sz w:val="6"/>
        </w:rPr>
      </w:pPr>
    </w:p>
    <w:tbl>
      <w:tblPr>
        <w:tblStyle w:val="TableGrid0"/>
        <w:tblW w:w="0" w:type="auto"/>
        <w:tblInd w:w="1217" w:type="dxa"/>
        <w:tblLook w:val="04A0" w:firstRow="1" w:lastRow="0" w:firstColumn="1" w:lastColumn="0" w:noHBand="0" w:noVBand="1"/>
      </w:tblPr>
      <w:tblGrid>
        <w:gridCol w:w="8350"/>
      </w:tblGrid>
      <w:tr w:rsidR="00904E74" w14:paraId="6C1EF901" w14:textId="77777777" w:rsidTr="00CF022E">
        <w:tc>
          <w:tcPr>
            <w:tcW w:w="8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A6AC5" w14:textId="77777777" w:rsidR="00904E74" w:rsidRDefault="00904E74" w:rsidP="00CF022E">
            <w:pPr>
              <w:spacing w:before="120" w:after="120" w:line="240" w:lineRule="auto"/>
              <w:ind w:left="0" w:right="-14" w:firstLine="0"/>
              <w:jc w:val="center"/>
              <w:rPr>
                <w:i/>
                <w:sz w:val="28"/>
                <w:szCs w:val="28"/>
              </w:rPr>
            </w:pPr>
            <w:r w:rsidRPr="00B16756">
              <w:rPr>
                <w:i/>
                <w:sz w:val="28"/>
                <w:szCs w:val="28"/>
              </w:rPr>
              <w:t xml:space="preserve">How do software, hardware, and people work together </w:t>
            </w:r>
            <w:r>
              <w:rPr>
                <w:i/>
                <w:sz w:val="28"/>
                <w:szCs w:val="28"/>
              </w:rPr>
              <w:t xml:space="preserve">to deliver customer orders at </w:t>
            </w:r>
            <w:r w:rsidRPr="00B16756">
              <w:rPr>
                <w:i/>
                <w:sz w:val="28"/>
                <w:szCs w:val="28"/>
              </w:rPr>
              <w:t>Amazon?</w:t>
            </w:r>
          </w:p>
        </w:tc>
      </w:tr>
    </w:tbl>
    <w:p w14:paraId="035E3596" w14:textId="77777777" w:rsidR="00904E74" w:rsidRDefault="00904E74" w:rsidP="00B16756">
      <w:pPr>
        <w:ind w:left="-15" w:right="-15" w:firstLine="0"/>
        <w:rPr>
          <w:b/>
          <w:sz w:val="28"/>
          <w:szCs w:val="28"/>
        </w:rPr>
      </w:pPr>
    </w:p>
    <w:p w14:paraId="10FACA4B" w14:textId="7A0A02A7" w:rsidR="00642067" w:rsidRDefault="00E476F2" w:rsidP="00B16756">
      <w:pPr>
        <w:ind w:left="-15" w:right="-15" w:firstLine="0"/>
        <w:rPr>
          <w:sz w:val="28"/>
          <w:szCs w:val="28"/>
        </w:rPr>
      </w:pPr>
      <w:r w:rsidRPr="00DC47C3">
        <w:rPr>
          <w:b/>
          <w:sz w:val="28"/>
          <w:szCs w:val="28"/>
        </w:rPr>
        <w:t>Directions:</w:t>
      </w:r>
      <w:r w:rsidRPr="00DC47C3">
        <w:rPr>
          <w:b/>
          <w:color w:val="413D72"/>
          <w:sz w:val="28"/>
          <w:szCs w:val="28"/>
        </w:rPr>
        <w:t xml:space="preserve"> </w:t>
      </w:r>
      <w:r w:rsidR="00904E74">
        <w:rPr>
          <w:sz w:val="28"/>
          <w:szCs w:val="28"/>
        </w:rPr>
        <w:t>Use</w:t>
      </w:r>
      <w:r w:rsidR="00B16756" w:rsidRPr="00B16756">
        <w:rPr>
          <w:sz w:val="28"/>
          <w:szCs w:val="28"/>
        </w:rPr>
        <w:t xml:space="preserve"> the word bank</w:t>
      </w:r>
      <w:r w:rsidR="00B16756">
        <w:rPr>
          <w:sz w:val="28"/>
          <w:szCs w:val="28"/>
        </w:rPr>
        <w:t xml:space="preserve"> </w:t>
      </w:r>
      <w:r w:rsidR="00904E74">
        <w:rPr>
          <w:sz w:val="28"/>
          <w:szCs w:val="28"/>
        </w:rPr>
        <w:t xml:space="preserve">to record new vocabulary you learn during the tour. For open-ended questions, you can type your answers into Kahoot! or record them on this worksheet. </w:t>
      </w:r>
    </w:p>
    <w:p w14:paraId="1CD8B042" w14:textId="14260B63" w:rsidR="009E745D" w:rsidRDefault="009E745D" w:rsidP="009E745D">
      <w:pPr>
        <w:ind w:left="0" w:right="-15" w:firstLine="0"/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E745D" w14:paraId="6E0859FC" w14:textId="77777777" w:rsidTr="009E745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49AC1F5" w14:textId="03C01C69" w:rsidR="009E745D" w:rsidRPr="009E745D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do you already know about Amazon, robots, or computer science? </w:t>
            </w:r>
          </w:p>
          <w:p w14:paraId="300FA4DA" w14:textId="77777777" w:rsidR="009E745D" w:rsidRPr="000C1CA4" w:rsidRDefault="009E745D" w:rsidP="009E745D">
            <w:pPr>
              <w:spacing w:after="0"/>
              <w:ind w:left="0" w:right="-15" w:firstLine="0"/>
              <w:rPr>
                <w:color w:val="A6A6A6" w:themeColor="background1" w:themeShade="A6"/>
                <w:sz w:val="10"/>
                <w:szCs w:val="28"/>
              </w:rPr>
            </w:pPr>
          </w:p>
          <w:p w14:paraId="4782A730" w14:textId="77777777" w:rsidR="009E745D" w:rsidRPr="009E745D" w:rsidRDefault="009E745D" w:rsidP="009E745D">
            <w:pPr>
              <w:spacing w:line="240" w:lineRule="auto"/>
              <w:ind w:left="0" w:right="-15" w:firstLine="0"/>
              <w:rPr>
                <w:color w:val="A6A6A6" w:themeColor="background1" w:themeShade="A6"/>
                <w:sz w:val="16"/>
                <w:szCs w:val="28"/>
              </w:rPr>
            </w:pPr>
          </w:p>
          <w:p w14:paraId="1D9EBEBF" w14:textId="0F443A70" w:rsidR="009E745D" w:rsidRPr="009E745D" w:rsidRDefault="009E745D" w:rsidP="009E745D">
            <w:pPr>
              <w:spacing w:line="480" w:lineRule="auto"/>
              <w:ind w:left="0" w:right="-15" w:firstLine="0"/>
              <w:rPr>
                <w:i/>
                <w:szCs w:val="28"/>
              </w:rPr>
            </w:pPr>
            <w:r w:rsidRPr="00127B7E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  <w:sz w:val="28"/>
                <w:szCs w:val="28"/>
              </w:rPr>
              <w:t>__</w:t>
            </w:r>
            <w:r w:rsidRPr="00127B7E">
              <w:rPr>
                <w:color w:val="A6A6A6" w:themeColor="background1" w:themeShade="A6"/>
                <w:sz w:val="28"/>
                <w:szCs w:val="28"/>
              </w:rPr>
              <w:t>______________</w:t>
            </w:r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128F91E2" w14:textId="77777777" w:rsidR="009E745D" w:rsidRPr="009E745D" w:rsidRDefault="009E745D" w:rsidP="009E745D">
      <w:pPr>
        <w:ind w:left="0" w:right="-15" w:firstLine="0"/>
        <w:rPr>
          <w:sz w:val="14"/>
          <w:szCs w:val="28"/>
        </w:rPr>
      </w:pPr>
    </w:p>
    <w:p w14:paraId="658EB30F" w14:textId="77777777" w:rsidR="00804C46" w:rsidRPr="00804C46" w:rsidRDefault="00804C46" w:rsidP="00F37A35">
      <w:pPr>
        <w:ind w:left="-15" w:right="-15" w:firstLine="0"/>
        <w:rPr>
          <w:sz w:val="2"/>
        </w:rPr>
      </w:pPr>
    </w:p>
    <w:tbl>
      <w:tblPr>
        <w:tblStyle w:val="TableGrid0"/>
        <w:tblW w:w="10810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0"/>
      </w:tblGrid>
      <w:tr w:rsidR="00DC47C3" w14:paraId="77370B44" w14:textId="77777777" w:rsidTr="00DC47C3">
        <w:trPr>
          <w:trHeight w:val="593"/>
        </w:trPr>
        <w:tc>
          <w:tcPr>
            <w:tcW w:w="10810" w:type="dxa"/>
            <w:shd w:val="clear" w:color="auto" w:fill="D9E2F3" w:themeFill="accent1" w:themeFillTint="33"/>
          </w:tcPr>
          <w:p w14:paraId="294C827F" w14:textId="5B70D91C" w:rsidR="00DC47C3" w:rsidRPr="00FD3B27" w:rsidRDefault="00DC47C3" w:rsidP="00DC47C3">
            <w:pPr>
              <w:spacing w:before="120" w:line="262" w:lineRule="auto"/>
              <w:ind w:left="0" w:right="-14" w:firstLine="0"/>
              <w:jc w:val="center"/>
              <w:rPr>
                <w:b/>
                <w:sz w:val="24"/>
              </w:rPr>
            </w:pPr>
            <w:r w:rsidRPr="00FD3B27">
              <w:rPr>
                <w:b/>
                <w:sz w:val="28"/>
              </w:rPr>
              <w:t xml:space="preserve">database   </w:t>
            </w:r>
            <w:r w:rsidR="00FD3B27"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   hardware       algorithm</w:t>
            </w:r>
            <w:r w:rsidR="00C42383" w:rsidRPr="00FD3B27">
              <w:rPr>
                <w:b/>
                <w:sz w:val="28"/>
              </w:rPr>
              <w:t xml:space="preserve">       </w:t>
            </w:r>
            <w:r w:rsidR="00C42383">
              <w:rPr>
                <w:b/>
                <w:sz w:val="28"/>
              </w:rPr>
              <w:t>engineer</w:t>
            </w:r>
            <w:r w:rsidR="00C42383" w:rsidRPr="00FD3B27">
              <w:rPr>
                <w:b/>
                <w:sz w:val="28"/>
              </w:rPr>
              <w:t xml:space="preserve">       </w:t>
            </w:r>
            <w:r w:rsidRPr="00FD3B27">
              <w:rPr>
                <w:b/>
                <w:sz w:val="28"/>
              </w:rPr>
              <w:t xml:space="preserve">sensor      </w:t>
            </w:r>
            <w:r w:rsidR="00FD3B27"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system    </w:t>
            </w:r>
            <w:r w:rsidR="00FD3B27"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  software</w:t>
            </w:r>
          </w:p>
        </w:tc>
      </w:tr>
    </w:tbl>
    <w:p w14:paraId="58ECE5CB" w14:textId="77777777" w:rsidR="000C1CA4" w:rsidRPr="00C81F63" w:rsidRDefault="000C1CA4" w:rsidP="00804C46">
      <w:pPr>
        <w:ind w:left="0" w:right="-15" w:firstLine="0"/>
        <w:rPr>
          <w:sz w:val="20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56"/>
        <w:gridCol w:w="5724"/>
        <w:gridCol w:w="1110"/>
      </w:tblGrid>
      <w:tr w:rsidR="00DC47C3" w14:paraId="0FD6C06A" w14:textId="77777777" w:rsidTr="00007BB5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BC857A2" w14:textId="6FBCD35C" w:rsidR="00DC47C3" w:rsidRPr="00DC47C3" w:rsidRDefault="00DC47C3" w:rsidP="00804C46">
            <w:pPr>
              <w:ind w:left="0" w:right="-15" w:firstLine="0"/>
              <w:rPr>
                <w:b/>
                <w:color w:val="FFFFFF" w:themeColor="background1"/>
                <w:sz w:val="28"/>
                <w:szCs w:val="28"/>
              </w:rPr>
            </w:pPr>
            <w:r w:rsidRPr="00007BB5">
              <w:rPr>
                <w:b/>
                <w:color w:val="FFFFFF" w:themeColor="background1"/>
                <w:sz w:val="32"/>
                <w:szCs w:val="28"/>
              </w:rPr>
              <w:t>Stop 0: Welcome</w:t>
            </w:r>
            <w:r w:rsidR="00275E1C">
              <w:rPr>
                <w:b/>
                <w:color w:val="FFFFFF" w:themeColor="background1"/>
                <w:sz w:val="32"/>
                <w:szCs w:val="28"/>
              </w:rPr>
              <w:t xml:space="preserve"> (Slide 7)</w:t>
            </w:r>
          </w:p>
        </w:tc>
      </w:tr>
      <w:tr w:rsidR="00A84B23" w14:paraId="3784F7BF" w14:textId="77777777" w:rsidTr="009E745D">
        <w:trPr>
          <w:trHeight w:val="938"/>
        </w:trPr>
        <w:tc>
          <w:tcPr>
            <w:tcW w:w="3956" w:type="dxa"/>
          </w:tcPr>
          <w:p w14:paraId="7367A948" w14:textId="77777777" w:rsidR="00A84B23" w:rsidRDefault="00A84B23" w:rsidP="00A84B23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724" w:type="dxa"/>
            <w:tcBorders>
              <w:right w:val="nil"/>
            </w:tcBorders>
            <w:vAlign w:val="center"/>
          </w:tcPr>
          <w:p w14:paraId="6AD6350D" w14:textId="2E33329E" w:rsidR="00A84B23" w:rsidRPr="00007BB5" w:rsidRDefault="00A84B23" w:rsidP="000C1CA4">
            <w:pPr>
              <w:ind w:left="0" w:right="-15" w:firstLine="0"/>
              <w:rPr>
                <w:sz w:val="28"/>
              </w:rPr>
            </w:pPr>
            <w:r w:rsidRPr="00007BB5">
              <w:rPr>
                <w:sz w:val="28"/>
              </w:rPr>
              <w:t>code or program, the instructions that tell the computer or robot how to work and what to do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36BE2457" w14:textId="7D299A02" w:rsidR="00A84B23" w:rsidRDefault="003942A9" w:rsidP="000C1CA4">
            <w:pPr>
              <w:ind w:left="0" w:right="-1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631B55" wp14:editId="321BEAF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4925</wp:posOffset>
                  </wp:positionV>
                  <wp:extent cx="447675" cy="3905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764" b="36793"/>
                          <a:stretch/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4B23" w14:paraId="6C7753DC" w14:textId="77777777" w:rsidTr="009E745D">
        <w:trPr>
          <w:trHeight w:val="938"/>
        </w:trPr>
        <w:tc>
          <w:tcPr>
            <w:tcW w:w="3956" w:type="dxa"/>
          </w:tcPr>
          <w:p w14:paraId="5A6D11C4" w14:textId="6580BFF3" w:rsidR="00A84B23" w:rsidRDefault="00A84B23" w:rsidP="00A84B23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724" w:type="dxa"/>
            <w:tcBorders>
              <w:right w:val="nil"/>
            </w:tcBorders>
            <w:vAlign w:val="center"/>
          </w:tcPr>
          <w:p w14:paraId="6F3E12DD" w14:textId="21BC44B3" w:rsidR="00A84B23" w:rsidRPr="00007BB5" w:rsidRDefault="00A84B23" w:rsidP="000C1CA4">
            <w:pPr>
              <w:ind w:left="0" w:right="-15" w:firstLine="0"/>
              <w:rPr>
                <w:sz w:val="28"/>
                <w:szCs w:val="28"/>
              </w:rPr>
            </w:pPr>
            <w:r w:rsidRPr="00007BB5">
              <w:rPr>
                <w:sz w:val="28"/>
              </w:rPr>
              <w:t>the physical parts of a computer or device (stuff you can touch)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3B66A93D" w14:textId="75CCAEE0" w:rsidR="00A84B23" w:rsidRPr="00DC47C3" w:rsidRDefault="003942A9" w:rsidP="000C1CA4">
            <w:pPr>
              <w:ind w:left="0" w:right="-15" w:firstLine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9CB3F9" wp14:editId="40EB7C2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3335</wp:posOffset>
                  </wp:positionV>
                  <wp:extent cx="438785" cy="457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4B23" w14:paraId="4D8ED975" w14:textId="77777777" w:rsidTr="009E745D">
        <w:trPr>
          <w:trHeight w:val="938"/>
        </w:trPr>
        <w:tc>
          <w:tcPr>
            <w:tcW w:w="3956" w:type="dxa"/>
          </w:tcPr>
          <w:p w14:paraId="5FB7CC28" w14:textId="77777777" w:rsidR="00A84B23" w:rsidRPr="00DC47C3" w:rsidRDefault="00A84B23" w:rsidP="00A84B23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724" w:type="dxa"/>
            <w:tcBorders>
              <w:right w:val="nil"/>
            </w:tcBorders>
            <w:vAlign w:val="center"/>
          </w:tcPr>
          <w:p w14:paraId="63827A58" w14:textId="3B374512" w:rsidR="00A84B23" w:rsidRPr="00007BB5" w:rsidRDefault="00A84B23" w:rsidP="000C1CA4">
            <w:pPr>
              <w:ind w:left="0" w:right="-15" w:firstLine="0"/>
              <w:rPr>
                <w:sz w:val="28"/>
                <w:szCs w:val="28"/>
              </w:rPr>
            </w:pPr>
            <w:r w:rsidRPr="00007BB5">
              <w:rPr>
                <w:sz w:val="28"/>
              </w:rPr>
              <w:t xml:space="preserve">a group of </w:t>
            </w:r>
            <w:r>
              <w:rPr>
                <w:sz w:val="28"/>
              </w:rPr>
              <w:t>parts</w:t>
            </w:r>
            <w:r w:rsidRPr="00007BB5">
              <w:rPr>
                <w:sz w:val="28"/>
              </w:rPr>
              <w:t xml:space="preserve"> (hardware and software) that work together to accomplish a task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1F9C6301" w14:textId="01EDC569" w:rsidR="00A84B23" w:rsidRPr="00DC47C3" w:rsidRDefault="00A84B23" w:rsidP="000C1CA4">
            <w:pPr>
              <w:ind w:left="0" w:right="-15" w:firstLine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BAEC05" wp14:editId="2AC34B3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0480</wp:posOffset>
                  </wp:positionV>
                  <wp:extent cx="476250" cy="431532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3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745D" w14:paraId="4B238CBF" w14:textId="77777777" w:rsidTr="009E745D">
        <w:trPr>
          <w:trHeight w:val="386"/>
        </w:trPr>
        <w:tc>
          <w:tcPr>
            <w:tcW w:w="3956" w:type="dxa"/>
            <w:shd w:val="clear" w:color="auto" w:fill="2F5496" w:themeFill="accent1" w:themeFillShade="BF"/>
          </w:tcPr>
          <w:p w14:paraId="0E039CDB" w14:textId="7A00D4B9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  <w:r w:rsidRPr="00007BB5">
              <w:rPr>
                <w:b/>
                <w:color w:val="FFFFFF" w:themeColor="background1"/>
                <w:sz w:val="32"/>
                <w:szCs w:val="28"/>
              </w:rPr>
              <w:t>Stop 1: Pick</w:t>
            </w:r>
            <w:r w:rsidR="00275E1C">
              <w:rPr>
                <w:b/>
                <w:color w:val="FFFFFF" w:themeColor="background1"/>
                <w:sz w:val="32"/>
                <w:szCs w:val="28"/>
              </w:rPr>
              <w:t xml:space="preserve"> (Slides 10, 12)</w:t>
            </w:r>
          </w:p>
        </w:tc>
        <w:tc>
          <w:tcPr>
            <w:tcW w:w="5724" w:type="dxa"/>
            <w:tcBorders>
              <w:right w:val="nil"/>
            </w:tcBorders>
            <w:shd w:val="clear" w:color="auto" w:fill="2F5496" w:themeFill="accent1" w:themeFillShade="BF"/>
          </w:tcPr>
          <w:p w14:paraId="3BA52426" w14:textId="57BC5E0B" w:rsidR="009E745D" w:rsidRPr="00007BB5" w:rsidRDefault="009E745D" w:rsidP="009E745D">
            <w:pPr>
              <w:ind w:left="0" w:right="-15" w:firstLine="0"/>
              <w:rPr>
                <w:sz w:val="28"/>
              </w:rPr>
            </w:pPr>
          </w:p>
        </w:tc>
        <w:tc>
          <w:tcPr>
            <w:tcW w:w="1110" w:type="dxa"/>
            <w:tcBorders>
              <w:left w:val="nil"/>
            </w:tcBorders>
            <w:shd w:val="clear" w:color="auto" w:fill="2F5496" w:themeFill="accent1" w:themeFillShade="BF"/>
          </w:tcPr>
          <w:p w14:paraId="49688E2F" w14:textId="77777777" w:rsidR="009E745D" w:rsidRDefault="009E745D" w:rsidP="009E745D">
            <w:pPr>
              <w:ind w:left="0" w:right="-15" w:firstLine="0"/>
              <w:rPr>
                <w:noProof/>
              </w:rPr>
            </w:pPr>
          </w:p>
        </w:tc>
      </w:tr>
      <w:tr w:rsidR="009E745D" w14:paraId="2A88078F" w14:textId="77777777" w:rsidTr="009E745D">
        <w:trPr>
          <w:trHeight w:val="938"/>
        </w:trPr>
        <w:tc>
          <w:tcPr>
            <w:tcW w:w="3956" w:type="dxa"/>
          </w:tcPr>
          <w:p w14:paraId="2DDB55E7" w14:textId="77777777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724" w:type="dxa"/>
            <w:tcBorders>
              <w:right w:val="nil"/>
            </w:tcBorders>
            <w:vAlign w:val="center"/>
          </w:tcPr>
          <w:p w14:paraId="527B4294" w14:textId="63C6527F" w:rsidR="009E745D" w:rsidRPr="00007BB5" w:rsidRDefault="009E745D" w:rsidP="009E745D">
            <w:pPr>
              <w:ind w:left="0" w:right="-15" w:firstLine="0"/>
              <w:rPr>
                <w:sz w:val="28"/>
              </w:rPr>
            </w:pPr>
            <w:r w:rsidRPr="00007BB5">
              <w:rPr>
                <w:sz w:val="28"/>
              </w:rPr>
              <w:t>a set of step-by-step instructions or rules that a computer or robot follows to perform a task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5DB6026D" w14:textId="4A57C48D" w:rsidR="009E745D" w:rsidRDefault="009E745D" w:rsidP="009E745D">
            <w:pPr>
              <w:ind w:left="0" w:right="-1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41C3D13" wp14:editId="6A5FD24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</wp:posOffset>
                  </wp:positionV>
                  <wp:extent cx="504825" cy="390525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745D" w14:paraId="43D2EE0F" w14:textId="77777777" w:rsidTr="009E745D">
        <w:trPr>
          <w:trHeight w:val="938"/>
        </w:trPr>
        <w:tc>
          <w:tcPr>
            <w:tcW w:w="3956" w:type="dxa"/>
          </w:tcPr>
          <w:p w14:paraId="0A43E207" w14:textId="77777777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724" w:type="dxa"/>
            <w:tcBorders>
              <w:right w:val="nil"/>
            </w:tcBorders>
            <w:vAlign w:val="center"/>
          </w:tcPr>
          <w:p w14:paraId="6942EE66" w14:textId="7913A9FD" w:rsidR="009E745D" w:rsidRPr="00007BB5" w:rsidRDefault="009E745D" w:rsidP="009E745D">
            <w:pPr>
              <w:ind w:left="0" w:right="-15" w:firstLine="0"/>
              <w:rPr>
                <w:sz w:val="28"/>
              </w:rPr>
            </w:pPr>
            <w:r>
              <w:rPr>
                <w:sz w:val="28"/>
              </w:rPr>
              <w:t>hardware</w:t>
            </w:r>
            <w:r w:rsidRPr="00007BB5">
              <w:rPr>
                <w:sz w:val="28"/>
              </w:rPr>
              <w:t xml:space="preserve"> that takes in information from its environment and responds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47C0A050" w14:textId="026D3CD6" w:rsidR="009E745D" w:rsidRDefault="009E745D" w:rsidP="009E745D">
            <w:pPr>
              <w:ind w:left="0" w:right="-1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3C37CD7" wp14:editId="6D99063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605</wp:posOffset>
                  </wp:positionV>
                  <wp:extent cx="447675" cy="456044"/>
                  <wp:effectExtent l="0" t="0" r="0" b="127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5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D73F17" w14:textId="62EB35E4" w:rsidR="009E745D" w:rsidRDefault="009E745D">
      <w:r>
        <w:br w:type="page"/>
      </w:r>
    </w:p>
    <w:p w14:paraId="60864DD1" w14:textId="77777777" w:rsidR="009E745D" w:rsidRPr="008C2AAD" w:rsidRDefault="009E745D" w:rsidP="009E745D">
      <w:pPr>
        <w:ind w:left="0" w:right="-15" w:firstLine="0"/>
        <w:rPr>
          <w:i/>
          <w:szCs w:val="28"/>
        </w:rPr>
      </w:pPr>
    </w:p>
    <w:p w14:paraId="1B64273D" w14:textId="77777777" w:rsidR="009E745D" w:rsidRPr="00804C46" w:rsidRDefault="009E745D" w:rsidP="009E745D">
      <w:pPr>
        <w:ind w:left="-15" w:right="-15" w:firstLine="0"/>
        <w:rPr>
          <w:sz w:val="2"/>
        </w:rPr>
      </w:pPr>
    </w:p>
    <w:tbl>
      <w:tblPr>
        <w:tblStyle w:val="TableGrid0"/>
        <w:tblW w:w="10810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0"/>
      </w:tblGrid>
      <w:tr w:rsidR="009E745D" w14:paraId="3FE9C528" w14:textId="77777777" w:rsidTr="00CF022E">
        <w:trPr>
          <w:trHeight w:val="593"/>
        </w:trPr>
        <w:tc>
          <w:tcPr>
            <w:tcW w:w="10810" w:type="dxa"/>
            <w:shd w:val="clear" w:color="auto" w:fill="D9E2F3" w:themeFill="accent1" w:themeFillTint="33"/>
          </w:tcPr>
          <w:p w14:paraId="6C42209B" w14:textId="77777777" w:rsidR="009E745D" w:rsidRPr="00FD3B27" w:rsidRDefault="009E745D" w:rsidP="00CF022E">
            <w:pPr>
              <w:spacing w:before="120" w:line="262" w:lineRule="auto"/>
              <w:ind w:left="0" w:right="-14" w:firstLine="0"/>
              <w:jc w:val="center"/>
              <w:rPr>
                <w:b/>
                <w:sz w:val="24"/>
              </w:rPr>
            </w:pPr>
            <w:r w:rsidRPr="00FD3B27">
              <w:rPr>
                <w:b/>
                <w:sz w:val="28"/>
              </w:rPr>
              <w:t xml:space="preserve">database   </w:t>
            </w:r>
            <w:r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   hardware       algorithm       </w:t>
            </w:r>
            <w:r>
              <w:rPr>
                <w:b/>
                <w:sz w:val="28"/>
              </w:rPr>
              <w:t>engineer</w:t>
            </w:r>
            <w:r w:rsidRPr="00FD3B27">
              <w:rPr>
                <w:b/>
                <w:sz w:val="28"/>
              </w:rPr>
              <w:t xml:space="preserve">       sensor      </w:t>
            </w:r>
            <w:r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system    </w:t>
            </w:r>
            <w:r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  software</w:t>
            </w:r>
          </w:p>
        </w:tc>
      </w:tr>
    </w:tbl>
    <w:p w14:paraId="71F5FBAB" w14:textId="77777777" w:rsidR="009E745D" w:rsidRDefault="009E745D" w:rsidP="009E745D">
      <w:pPr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60"/>
        <w:gridCol w:w="5849"/>
        <w:gridCol w:w="1281"/>
      </w:tblGrid>
      <w:tr w:rsidR="00275E1C" w14:paraId="261F8D56" w14:textId="77777777" w:rsidTr="00275E1C">
        <w:trPr>
          <w:trHeight w:val="251"/>
        </w:trPr>
        <w:tc>
          <w:tcPr>
            <w:tcW w:w="9613" w:type="dxa"/>
            <w:gridSpan w:val="2"/>
            <w:shd w:val="clear" w:color="auto" w:fill="2F5496" w:themeFill="accent1" w:themeFillShade="BF"/>
          </w:tcPr>
          <w:p w14:paraId="20789B5F" w14:textId="7B83D3FD" w:rsidR="00275E1C" w:rsidRDefault="00275E1C" w:rsidP="009E745D">
            <w:pPr>
              <w:ind w:left="0" w:right="-15" w:firstLine="0"/>
              <w:rPr>
                <w:sz w:val="28"/>
              </w:rPr>
            </w:pPr>
            <w:r w:rsidRPr="00007BB5">
              <w:rPr>
                <w:b/>
                <w:color w:val="FFFFFF" w:themeColor="background1"/>
                <w:sz w:val="32"/>
                <w:szCs w:val="28"/>
              </w:rPr>
              <w:t>Stop 2: Pack</w:t>
            </w:r>
            <w:r>
              <w:rPr>
                <w:b/>
                <w:color w:val="FFFFFF" w:themeColor="background1"/>
                <w:sz w:val="32"/>
                <w:szCs w:val="28"/>
              </w:rPr>
              <w:t xml:space="preserve"> (Slide 17)</w:t>
            </w:r>
          </w:p>
        </w:tc>
        <w:tc>
          <w:tcPr>
            <w:tcW w:w="1177" w:type="dxa"/>
            <w:tcBorders>
              <w:left w:val="nil"/>
            </w:tcBorders>
            <w:shd w:val="clear" w:color="auto" w:fill="2F5496" w:themeFill="accent1" w:themeFillShade="BF"/>
            <w:vAlign w:val="center"/>
          </w:tcPr>
          <w:p w14:paraId="4DED5D42" w14:textId="77777777" w:rsidR="00275E1C" w:rsidRDefault="00275E1C" w:rsidP="009E745D">
            <w:pPr>
              <w:ind w:left="0" w:right="-15" w:firstLine="0"/>
              <w:rPr>
                <w:noProof/>
              </w:rPr>
            </w:pPr>
          </w:p>
        </w:tc>
      </w:tr>
      <w:tr w:rsidR="009E745D" w14:paraId="3114E6BC" w14:textId="77777777" w:rsidTr="00275E1C">
        <w:trPr>
          <w:trHeight w:val="938"/>
        </w:trPr>
        <w:tc>
          <w:tcPr>
            <w:tcW w:w="4108" w:type="dxa"/>
          </w:tcPr>
          <w:p w14:paraId="7A7D66DD" w14:textId="77777777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right w:val="nil"/>
            </w:tcBorders>
            <w:vAlign w:val="center"/>
          </w:tcPr>
          <w:p w14:paraId="37E018A2" w14:textId="2DB676A5" w:rsidR="009E745D" w:rsidRDefault="009E745D" w:rsidP="009E745D">
            <w:pPr>
              <w:ind w:left="0" w:right="-15" w:firstLine="0"/>
              <w:rPr>
                <w:sz w:val="28"/>
              </w:rPr>
            </w:pPr>
            <w:r w:rsidRPr="00B16756">
              <w:rPr>
                <w:sz w:val="24"/>
                <w:szCs w:val="28"/>
              </w:rPr>
              <w:t>a place where data (information) is organized and stored.</w:t>
            </w: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2B1DCB81" w14:textId="4BF258E7" w:rsidR="009E745D" w:rsidRDefault="009E745D" w:rsidP="009E745D">
            <w:pPr>
              <w:ind w:left="0" w:right="-1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498244" wp14:editId="3E1737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845</wp:posOffset>
                  </wp:positionV>
                  <wp:extent cx="542925" cy="437043"/>
                  <wp:effectExtent l="0" t="0" r="0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3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5E1C" w14:paraId="03370487" w14:textId="77777777" w:rsidTr="00275E1C">
        <w:trPr>
          <w:trHeight w:val="377"/>
        </w:trPr>
        <w:tc>
          <w:tcPr>
            <w:tcW w:w="9613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B4F3AB4" w14:textId="6C844EA4" w:rsidR="00275E1C" w:rsidRPr="00B16756" w:rsidRDefault="00275E1C" w:rsidP="009E745D">
            <w:pPr>
              <w:ind w:left="0" w:right="-15" w:firstLine="0"/>
              <w:rPr>
                <w:sz w:val="24"/>
                <w:szCs w:val="28"/>
              </w:rPr>
            </w:pPr>
            <w:r w:rsidRPr="000C1CA4">
              <w:rPr>
                <w:b/>
                <w:color w:val="FFFFFF" w:themeColor="background1"/>
                <w:sz w:val="32"/>
                <w:szCs w:val="28"/>
              </w:rPr>
              <w:t>Stop 4: Careers</w:t>
            </w:r>
            <w:r>
              <w:rPr>
                <w:b/>
                <w:color w:val="FFFFFF" w:themeColor="background1"/>
                <w:sz w:val="32"/>
                <w:szCs w:val="28"/>
              </w:rPr>
              <w:t xml:space="preserve"> (Slide 25)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798BCCA6" w14:textId="77777777" w:rsidR="00275E1C" w:rsidRDefault="00275E1C" w:rsidP="009E745D">
            <w:pPr>
              <w:ind w:left="0" w:right="-15" w:firstLine="0"/>
              <w:rPr>
                <w:noProof/>
              </w:rPr>
            </w:pPr>
          </w:p>
        </w:tc>
      </w:tr>
      <w:tr w:rsidR="009E745D" w14:paraId="3B3621F9" w14:textId="77777777" w:rsidTr="00275E1C">
        <w:trPr>
          <w:trHeight w:val="938"/>
        </w:trPr>
        <w:tc>
          <w:tcPr>
            <w:tcW w:w="4108" w:type="dxa"/>
            <w:tcBorders>
              <w:bottom w:val="single" w:sz="4" w:space="0" w:color="auto"/>
            </w:tcBorders>
          </w:tcPr>
          <w:p w14:paraId="29475478" w14:textId="77777777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bottom w:val="single" w:sz="4" w:space="0" w:color="auto"/>
              <w:right w:val="nil"/>
            </w:tcBorders>
            <w:vAlign w:val="center"/>
          </w:tcPr>
          <w:p w14:paraId="30804906" w14:textId="26C2165D" w:rsidR="009E745D" w:rsidRPr="000C1CA4" w:rsidRDefault="009E745D" w:rsidP="009E745D">
            <w:pPr>
              <w:ind w:left="0" w:right="-15" w:firstLine="0"/>
              <w:rPr>
                <w:b/>
                <w:color w:val="FFFFFF" w:themeColor="background1"/>
                <w:sz w:val="32"/>
                <w:szCs w:val="28"/>
              </w:rPr>
            </w:pPr>
            <w:r w:rsidRPr="00B16756">
              <w:rPr>
                <w:sz w:val="24"/>
                <w:szCs w:val="28"/>
              </w:rPr>
              <w:t>a person who designs and builds complicated products, machines, systems, or structure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4552" w14:textId="7EE0BD81" w:rsidR="009E745D" w:rsidRDefault="009E745D" w:rsidP="009E745D">
            <w:pPr>
              <w:ind w:left="0" w:right="-15" w:firstLine="0"/>
              <w:rPr>
                <w:noProof/>
              </w:rPr>
            </w:pPr>
            <w:r w:rsidRPr="000405D3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0ED30842" wp14:editId="50F0925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9690</wp:posOffset>
                  </wp:positionV>
                  <wp:extent cx="588552" cy="487487"/>
                  <wp:effectExtent l="0" t="0" r="2540" b="82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52" cy="4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745D" w14:paraId="2E96796D" w14:textId="77777777" w:rsidTr="009E745D">
        <w:trPr>
          <w:trHeight w:val="93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E1E88" w14:textId="77777777" w:rsidR="009E745D" w:rsidRPr="009E745D" w:rsidRDefault="009E745D" w:rsidP="009E745D">
            <w:pPr>
              <w:spacing w:after="0" w:line="240" w:lineRule="auto"/>
              <w:ind w:left="0" w:right="-15" w:firstLine="0"/>
              <w:rPr>
                <w:sz w:val="14"/>
                <w:szCs w:val="26"/>
              </w:rPr>
            </w:pPr>
          </w:p>
          <w:p w14:paraId="6F0D4F1A" w14:textId="79392219" w:rsidR="009E745D" w:rsidRPr="00007BB5" w:rsidRDefault="009E745D" w:rsidP="009E745D">
            <w:pPr>
              <w:spacing w:before="240" w:after="0" w:line="240" w:lineRule="auto"/>
              <w:ind w:left="0" w:right="-15" w:firstLine="0"/>
              <w:rPr>
                <w:sz w:val="26"/>
                <w:szCs w:val="26"/>
              </w:rPr>
            </w:pPr>
            <w:r w:rsidRPr="00007BB5">
              <w:rPr>
                <w:sz w:val="26"/>
                <w:szCs w:val="26"/>
              </w:rPr>
              <w:t xml:space="preserve">I am most interested in a career in </w:t>
            </w:r>
            <w:r w:rsidRPr="00007BB5">
              <w:rPr>
                <w:sz w:val="26"/>
                <w:szCs w:val="26"/>
                <w:u w:val="single"/>
              </w:rPr>
              <w:t>hardware / software / solutions (systems)</w:t>
            </w:r>
            <w:r w:rsidRPr="00007BB5">
              <w:rPr>
                <w:sz w:val="26"/>
                <w:szCs w:val="26"/>
              </w:rPr>
              <w:t xml:space="preserve"> engineering because</w:t>
            </w:r>
            <w:r>
              <w:rPr>
                <w:sz w:val="26"/>
                <w:szCs w:val="26"/>
              </w:rPr>
              <w:t>…</w:t>
            </w:r>
          </w:p>
          <w:p w14:paraId="6CA07A86" w14:textId="3084F606" w:rsidR="009E745D" w:rsidRDefault="009E745D" w:rsidP="009E745D">
            <w:pPr>
              <w:spacing w:after="0" w:line="240" w:lineRule="auto"/>
              <w:ind w:left="0" w:right="-15" w:firstLine="0"/>
              <w:jc w:val="center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Pr="00AD33AB">
              <w:rPr>
                <w:i/>
                <w:sz w:val="22"/>
                <w:szCs w:val="28"/>
              </w:rPr>
              <w:t>circle your answer</w:t>
            </w:r>
          </w:p>
          <w:p w14:paraId="77DF0584" w14:textId="41E381C7" w:rsidR="009E745D" w:rsidRDefault="009E745D" w:rsidP="009E745D">
            <w:pPr>
              <w:spacing w:after="0" w:line="240" w:lineRule="auto"/>
              <w:ind w:left="0" w:right="-15" w:firstLine="0"/>
              <w:jc w:val="center"/>
              <w:rPr>
                <w:i/>
                <w:sz w:val="22"/>
                <w:szCs w:val="28"/>
              </w:rPr>
            </w:pPr>
          </w:p>
          <w:p w14:paraId="4FF68DA1" w14:textId="77777777" w:rsidR="009E745D" w:rsidRPr="00AD33AB" w:rsidRDefault="009E745D" w:rsidP="009E745D">
            <w:pPr>
              <w:spacing w:after="0" w:line="240" w:lineRule="auto"/>
              <w:ind w:left="0" w:right="-15" w:firstLine="0"/>
              <w:jc w:val="center"/>
              <w:rPr>
                <w:i/>
                <w:sz w:val="22"/>
                <w:szCs w:val="28"/>
              </w:rPr>
            </w:pPr>
          </w:p>
          <w:p w14:paraId="1EE7683C" w14:textId="63895E0A" w:rsidR="009E745D" w:rsidRPr="000405D3" w:rsidRDefault="009E745D" w:rsidP="009E745D">
            <w:pPr>
              <w:spacing w:line="480" w:lineRule="auto"/>
              <w:ind w:left="0" w:right="-15" w:firstLine="0"/>
              <w:rPr>
                <w:noProof/>
                <w:sz w:val="24"/>
                <w:szCs w:val="28"/>
              </w:rPr>
            </w:pPr>
            <w:r w:rsidRPr="00127B7E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  <w:tr w:rsidR="009E745D" w14:paraId="6609456E" w14:textId="77777777" w:rsidTr="009E745D">
        <w:trPr>
          <w:trHeight w:val="93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8B2F1" w14:textId="77777777" w:rsidR="009E745D" w:rsidRDefault="009E745D" w:rsidP="009E745D">
            <w:pPr>
              <w:spacing w:before="240" w:after="0" w:line="240" w:lineRule="auto"/>
              <w:ind w:left="0" w:right="-15" w:firstLine="0"/>
              <w:rPr>
                <w:sz w:val="26"/>
                <w:szCs w:val="26"/>
              </w:rPr>
            </w:pPr>
          </w:p>
          <w:p w14:paraId="526566CD" w14:textId="2EC4CCFC" w:rsidR="009E745D" w:rsidRPr="009E745D" w:rsidRDefault="009E745D" w:rsidP="009E745D">
            <w:pPr>
              <w:spacing w:before="240" w:after="0" w:line="240" w:lineRule="auto"/>
              <w:ind w:left="0" w:right="-15" w:firstLine="0"/>
              <w:rPr>
                <w:sz w:val="26"/>
                <w:szCs w:val="26"/>
              </w:rPr>
            </w:pPr>
            <w:r w:rsidRPr="009E745D">
              <w:rPr>
                <w:sz w:val="26"/>
                <w:szCs w:val="26"/>
              </w:rPr>
              <w:t>My favorite part of the tour was _____________________________________________ because…</w:t>
            </w:r>
          </w:p>
          <w:p w14:paraId="60531816" w14:textId="2CF97639" w:rsidR="009E745D" w:rsidRPr="00AD33AB" w:rsidRDefault="009E745D" w:rsidP="009E745D">
            <w:pPr>
              <w:spacing w:after="0" w:line="240" w:lineRule="auto"/>
              <w:ind w:left="0" w:right="-15" w:firstLine="0"/>
              <w:jc w:val="center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</w:t>
            </w:r>
          </w:p>
          <w:p w14:paraId="74832402" w14:textId="2CBA4B20" w:rsidR="009E745D" w:rsidRPr="009E745D" w:rsidRDefault="009E745D" w:rsidP="009E745D">
            <w:pPr>
              <w:spacing w:before="240" w:after="0" w:line="480" w:lineRule="auto"/>
              <w:ind w:left="0" w:right="-15" w:firstLine="0"/>
              <w:rPr>
                <w:color w:val="A6A6A6" w:themeColor="background1" w:themeShade="A6"/>
                <w:sz w:val="28"/>
                <w:szCs w:val="28"/>
              </w:rPr>
            </w:pPr>
            <w:r w:rsidRPr="00127B7E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2564DF88" w14:textId="77777777" w:rsidR="000C1CA4" w:rsidRPr="00F23332" w:rsidRDefault="000C1CA4" w:rsidP="00804C46">
      <w:pPr>
        <w:ind w:left="0" w:right="-15" w:firstLine="0"/>
        <w:rPr>
          <w:sz w:val="14"/>
          <w:szCs w:val="28"/>
        </w:rPr>
      </w:pPr>
    </w:p>
    <w:p w14:paraId="12BD3DFA" w14:textId="00FF48CF" w:rsidR="00C81F63" w:rsidRDefault="00C81F63" w:rsidP="00804C46">
      <w:pPr>
        <w:ind w:left="0" w:right="-15" w:firstLine="0"/>
        <w:rPr>
          <w:sz w:val="6"/>
        </w:rPr>
      </w:pPr>
    </w:p>
    <w:p w14:paraId="5C98EE63" w14:textId="682E9385" w:rsidR="00B16756" w:rsidRDefault="00B16756">
      <w:pPr>
        <w:spacing w:after="0" w:line="240" w:lineRule="auto"/>
        <w:ind w:left="0" w:firstLine="0"/>
        <w:rPr>
          <w:sz w:val="6"/>
        </w:rPr>
      </w:pPr>
    </w:p>
    <w:p w14:paraId="0A7A32F7" w14:textId="77777777" w:rsidR="00C81F63" w:rsidRDefault="00C81F63" w:rsidP="00804C46">
      <w:pPr>
        <w:ind w:left="0" w:right="-15" w:firstLine="0"/>
        <w:rPr>
          <w:sz w:val="6"/>
        </w:rPr>
      </w:pPr>
    </w:p>
    <w:p w14:paraId="710EAAF7" w14:textId="6CB57399" w:rsidR="00DD5241" w:rsidRPr="00007BB5" w:rsidRDefault="00642067" w:rsidP="009E745D">
      <w:pPr>
        <w:ind w:left="0" w:firstLine="0"/>
        <w:jc w:val="center"/>
        <w:rPr>
          <w:sz w:val="28"/>
          <w:szCs w:val="32"/>
        </w:rPr>
      </w:pPr>
      <w:r w:rsidRPr="00007BB5">
        <w:rPr>
          <w:sz w:val="28"/>
          <w:szCs w:val="32"/>
        </w:rPr>
        <w:t xml:space="preserve">Thank you for joining us on an </w:t>
      </w:r>
      <w:r w:rsidRPr="00007BB5">
        <w:rPr>
          <w:b/>
          <w:sz w:val="28"/>
          <w:szCs w:val="32"/>
        </w:rPr>
        <w:t xml:space="preserve">Amazon Future Engineer </w:t>
      </w:r>
      <w:r w:rsidR="008C2AAD" w:rsidRPr="00007BB5">
        <w:rPr>
          <w:b/>
          <w:sz w:val="28"/>
          <w:szCs w:val="32"/>
        </w:rPr>
        <w:t>Tech Tour!</w:t>
      </w:r>
    </w:p>
    <w:sectPr w:rsidR="00DD5241" w:rsidRPr="00007BB5" w:rsidSect="00A655B0">
      <w:headerReference w:type="default" r:id="rId14"/>
      <w:footerReference w:type="default" r:id="rId15"/>
      <w:pgSz w:w="12240" w:h="15840"/>
      <w:pgMar w:top="990" w:right="720" w:bottom="720" w:left="720" w:header="18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AAB2" w14:textId="77777777" w:rsidR="00285340" w:rsidRDefault="00285340" w:rsidP="00642067">
      <w:pPr>
        <w:spacing w:after="0" w:line="240" w:lineRule="auto"/>
      </w:pPr>
      <w:r>
        <w:separator/>
      </w:r>
    </w:p>
  </w:endnote>
  <w:endnote w:type="continuationSeparator" w:id="0">
    <w:p w14:paraId="09D3C4B6" w14:textId="77777777" w:rsidR="00285340" w:rsidRDefault="00285340" w:rsidP="006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3986" w14:textId="4FC35FAA" w:rsidR="00642067" w:rsidRDefault="00642067" w:rsidP="00642067">
    <w:pPr>
      <w:pStyle w:val="Footer"/>
      <w:ind w:left="-180" w:right="-1322" w:hanging="900"/>
    </w:pPr>
    <w:r w:rsidRPr="00666C09">
      <w:rPr>
        <w:noProof/>
      </w:rPr>
      <w:drawing>
        <wp:inline distT="0" distB="0" distL="0" distR="0" wp14:anchorId="1539D3AD" wp14:editId="4DBB2FF0">
          <wp:extent cx="7792720" cy="106895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3750" cy="108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091A" w14:textId="77777777" w:rsidR="00285340" w:rsidRDefault="00285340" w:rsidP="00642067">
      <w:pPr>
        <w:spacing w:after="0" w:line="240" w:lineRule="auto"/>
      </w:pPr>
      <w:r>
        <w:separator/>
      </w:r>
    </w:p>
  </w:footnote>
  <w:footnote w:type="continuationSeparator" w:id="0">
    <w:p w14:paraId="150EC87D" w14:textId="77777777" w:rsidR="00285340" w:rsidRDefault="00285340" w:rsidP="006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A14" w14:textId="5D509A73" w:rsidR="008C2AAD" w:rsidRPr="00F23CB5" w:rsidRDefault="008C2AAD" w:rsidP="008C2AAD">
    <w:pPr>
      <w:pStyle w:val="Header"/>
      <w:ind w:hanging="1090"/>
      <w:jc w:val="center"/>
      <w:rPr>
        <w:color w:val="B4C6E7" w:themeColor="accent1" w:themeTint="66"/>
      </w:rPr>
    </w:pPr>
  </w:p>
  <w:p w14:paraId="40E39239" w14:textId="1CEA133F" w:rsidR="008C2AAD" w:rsidRPr="00F23CB5" w:rsidRDefault="00981EBB" w:rsidP="008C2AAD">
    <w:pPr>
      <w:pStyle w:val="Header"/>
      <w:ind w:left="0" w:firstLine="0"/>
      <w:rPr>
        <w:color w:val="B4C6E7" w:themeColor="accent1" w:themeTint="6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DC05B20" wp14:editId="2A9A8EB0">
          <wp:simplePos x="0" y="0"/>
          <wp:positionH relativeFrom="column">
            <wp:posOffset>6235700</wp:posOffset>
          </wp:positionH>
          <wp:positionV relativeFrom="paragraph">
            <wp:posOffset>54610</wp:posOffset>
          </wp:positionV>
          <wp:extent cx="647700" cy="460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AAD" w:rsidRPr="008C2AAD">
      <w:rPr>
        <w:b/>
        <w:noProof/>
        <w:color w:val="B4C6E7" w:themeColor="accent1" w:themeTint="66"/>
        <w:sz w:val="40"/>
      </w:rPr>
      <w:drawing>
        <wp:anchor distT="0" distB="0" distL="114300" distR="114300" simplePos="0" relativeHeight="251662336" behindDoc="0" locked="0" layoutInCell="1" allowOverlap="1" wp14:anchorId="3F75891A" wp14:editId="1BC97A2A">
          <wp:simplePos x="0" y="0"/>
          <wp:positionH relativeFrom="column">
            <wp:posOffset>5438775</wp:posOffset>
          </wp:positionH>
          <wp:positionV relativeFrom="paragraph">
            <wp:posOffset>24765</wp:posOffset>
          </wp:positionV>
          <wp:extent cx="721360" cy="571500"/>
          <wp:effectExtent l="0" t="0" r="254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fe_subbrand_logo_stacked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AD" w:rsidRPr="00F23CB5">
      <w:rPr>
        <w:noProof/>
        <w:color w:val="B4C6E7" w:themeColor="accent1" w:themeTint="66"/>
      </w:rPr>
      <w:drawing>
        <wp:anchor distT="0" distB="0" distL="114300" distR="114300" simplePos="0" relativeHeight="251659264" behindDoc="0" locked="0" layoutInCell="1" allowOverlap="1" wp14:anchorId="0275FFB1" wp14:editId="1DC300B9">
          <wp:simplePos x="0" y="0"/>
          <wp:positionH relativeFrom="column">
            <wp:posOffset>7651750</wp:posOffset>
          </wp:positionH>
          <wp:positionV relativeFrom="paragraph">
            <wp:posOffset>20320</wp:posOffset>
          </wp:positionV>
          <wp:extent cx="721360" cy="571500"/>
          <wp:effectExtent l="0" t="0" r="254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fe_subbrand_logo_stacked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AD" w:rsidRPr="00F23CB5">
      <w:rPr>
        <w:noProof/>
        <w:color w:val="B4C6E7" w:themeColor="accent1" w:themeTint="66"/>
      </w:rPr>
      <w:drawing>
        <wp:anchor distT="0" distB="0" distL="114300" distR="114300" simplePos="0" relativeHeight="251660288" behindDoc="0" locked="0" layoutInCell="1" allowOverlap="1" wp14:anchorId="15A0A8CD" wp14:editId="62110601">
          <wp:simplePos x="0" y="0"/>
          <wp:positionH relativeFrom="margin">
            <wp:posOffset>8458200</wp:posOffset>
          </wp:positionH>
          <wp:positionV relativeFrom="margin">
            <wp:posOffset>-368935</wp:posOffset>
          </wp:positionV>
          <wp:extent cx="771525" cy="458470"/>
          <wp:effectExtent l="0" t="0" r="952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E Tech Tours Logos_EPS_4CL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8" t="25837" r="9569" b="26316"/>
                  <a:stretch/>
                </pic:blipFill>
                <pic:spPr bwMode="auto">
                  <a:xfrm>
                    <a:off x="0" y="0"/>
                    <a:ext cx="771525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D7031" w14:textId="0630E5BC" w:rsidR="008C2AAD" w:rsidRPr="00F23CB5" w:rsidRDefault="008C2AAD" w:rsidP="008C2AAD">
    <w:pPr>
      <w:pStyle w:val="Header"/>
      <w:ind w:left="0" w:firstLine="0"/>
      <w:rPr>
        <w:b/>
        <w:color w:val="B4C6E7" w:themeColor="accent1" w:themeTint="66"/>
        <w:sz w:val="40"/>
      </w:rPr>
    </w:pPr>
    <w:r w:rsidRPr="00F23CB5">
      <w:rPr>
        <w:b/>
        <w:color w:val="B4C6E7" w:themeColor="accent1" w:themeTint="66"/>
        <w:sz w:val="40"/>
      </w:rPr>
      <w:t xml:space="preserve">FC Tour Note Catcher - Elementary </w:t>
    </w:r>
  </w:p>
  <w:p w14:paraId="4027D92E" w14:textId="4B3843C2" w:rsidR="00642067" w:rsidRDefault="00642067" w:rsidP="00804C46">
    <w:pPr>
      <w:pStyle w:val="Header"/>
      <w:ind w:hanging="109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41"/>
    <w:rsid w:val="00007BB5"/>
    <w:rsid w:val="00010E77"/>
    <w:rsid w:val="000405D3"/>
    <w:rsid w:val="000778ED"/>
    <w:rsid w:val="000A1738"/>
    <w:rsid w:val="000C1CA4"/>
    <w:rsid w:val="00116EB6"/>
    <w:rsid w:val="00127B7E"/>
    <w:rsid w:val="00211CF0"/>
    <w:rsid w:val="002402DE"/>
    <w:rsid w:val="00275E1C"/>
    <w:rsid w:val="00285340"/>
    <w:rsid w:val="00333260"/>
    <w:rsid w:val="003942A9"/>
    <w:rsid w:val="00397055"/>
    <w:rsid w:val="00402103"/>
    <w:rsid w:val="00491F90"/>
    <w:rsid w:val="004E7683"/>
    <w:rsid w:val="00500959"/>
    <w:rsid w:val="00602EC8"/>
    <w:rsid w:val="00622E17"/>
    <w:rsid w:val="00642067"/>
    <w:rsid w:val="006B116D"/>
    <w:rsid w:val="006B4E80"/>
    <w:rsid w:val="00804C46"/>
    <w:rsid w:val="008C2AAD"/>
    <w:rsid w:val="00904E74"/>
    <w:rsid w:val="00965577"/>
    <w:rsid w:val="0096578D"/>
    <w:rsid w:val="00981EBB"/>
    <w:rsid w:val="009D3D9F"/>
    <w:rsid w:val="009E745D"/>
    <w:rsid w:val="00A05685"/>
    <w:rsid w:val="00A655B0"/>
    <w:rsid w:val="00A84B23"/>
    <w:rsid w:val="00AD33AB"/>
    <w:rsid w:val="00B16756"/>
    <w:rsid w:val="00B808B1"/>
    <w:rsid w:val="00B90F4A"/>
    <w:rsid w:val="00C035E4"/>
    <w:rsid w:val="00C42383"/>
    <w:rsid w:val="00C7467A"/>
    <w:rsid w:val="00C81F63"/>
    <w:rsid w:val="00D8533E"/>
    <w:rsid w:val="00DC47C3"/>
    <w:rsid w:val="00DD5241"/>
    <w:rsid w:val="00E130B3"/>
    <w:rsid w:val="00E366DE"/>
    <w:rsid w:val="00E476F2"/>
    <w:rsid w:val="00E9659D"/>
    <w:rsid w:val="00F23332"/>
    <w:rsid w:val="00F37A35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B255D"/>
  <w15:docId w15:val="{EB460EEA-DF01-ED44-8753-CBB6F67F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74"/>
    <w:pPr>
      <w:spacing w:after="30" w:line="261" w:lineRule="auto"/>
      <w:ind w:left="10" w:hanging="10"/>
    </w:pPr>
    <w:rPr>
      <w:rFonts w:ascii="Calibri" w:eastAsia="Calibri" w:hAnsi="Calibri" w:cs="Calibri"/>
      <w:color w:val="2B2D3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420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67"/>
    <w:rPr>
      <w:rFonts w:ascii="Calibri" w:eastAsia="Calibri" w:hAnsi="Calibri" w:cs="Calibri"/>
      <w:color w:val="2B2D30"/>
      <w:sz w:val="18"/>
    </w:rPr>
  </w:style>
  <w:style w:type="paragraph" w:styleId="Footer">
    <w:name w:val="footer"/>
    <w:basedOn w:val="Normal"/>
    <w:link w:val="FooterChar"/>
    <w:uiPriority w:val="99"/>
    <w:unhideWhenUsed/>
    <w:rsid w:val="0064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67"/>
    <w:rPr>
      <w:rFonts w:ascii="Calibri" w:eastAsia="Calibri" w:hAnsi="Calibri" w:cs="Calibri"/>
      <w:color w:val="2B2D3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02DE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80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4336-8739-42ED-9D93-E8EF507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rown</dc:creator>
  <cp:keywords/>
  <cp:lastModifiedBy>Dorfman, Garrett</cp:lastModifiedBy>
  <cp:revision>4</cp:revision>
  <dcterms:created xsi:type="dcterms:W3CDTF">2022-08-30T23:13:00Z</dcterms:created>
  <dcterms:modified xsi:type="dcterms:W3CDTF">2023-04-27T14:59:00Z</dcterms:modified>
</cp:coreProperties>
</file>